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  <w:bookmarkStart w:id="0" w:name="OLE_LINK1"/>
    </w:p>
    <w:p w:rsidR="00286435" w:rsidRDefault="00286435">
      <w:pPr>
        <w:pStyle w:val="1tekst"/>
        <w:ind w:left="0" w:right="0" w:firstLine="0"/>
        <w:jc w:val="center"/>
        <w:rPr>
          <w:b/>
          <w:color w:val="FF0000"/>
          <w:sz w:val="28"/>
          <w:szCs w:val="28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771B85">
      <w:pPr>
        <w:pStyle w:val="1tek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ТИСТИКА У ОБЛАСТИ СПОРТА</w:t>
      </w:r>
    </w:p>
    <w:p w:rsidR="00286435" w:rsidRDefault="00771B85">
      <w:pPr>
        <w:pStyle w:val="1tek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ПУБЛИКА СРБИЈА </w:t>
      </w:r>
    </w:p>
    <w:p w:rsidR="00286435" w:rsidRDefault="00771B85">
      <w:pPr>
        <w:pStyle w:val="1tek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арство омладине и спорта</w:t>
      </w:r>
    </w:p>
    <w:p w:rsidR="00286435" w:rsidRDefault="00771B85">
      <w:pPr>
        <w:pStyle w:val="1tek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ционални грански спортски савези</w:t>
      </w: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rPr>
          <w:b/>
          <w:sz w:val="24"/>
          <w:szCs w:val="24"/>
        </w:rPr>
      </w:pPr>
    </w:p>
    <w:p w:rsidR="00286435" w:rsidRDefault="00286435">
      <w:pPr>
        <w:pStyle w:val="1tekst"/>
        <w:ind w:left="0" w:right="0" w:firstLine="0"/>
        <w:rPr>
          <w:b/>
          <w:sz w:val="24"/>
          <w:szCs w:val="24"/>
          <w:lang w:val="sr-Latn-CS"/>
        </w:rPr>
      </w:pPr>
    </w:p>
    <w:p w:rsidR="00286435" w:rsidRDefault="00286435">
      <w:pPr>
        <w:pStyle w:val="1tekst"/>
        <w:ind w:left="0" w:right="0" w:firstLine="0"/>
        <w:rPr>
          <w:b/>
          <w:sz w:val="24"/>
          <w:szCs w:val="24"/>
          <w:lang w:val="sr-Latn-CS"/>
        </w:rPr>
      </w:pPr>
    </w:p>
    <w:p w:rsidR="00286435" w:rsidRDefault="00286435">
      <w:pPr>
        <w:pStyle w:val="1tekst"/>
        <w:ind w:left="0" w:right="0" w:firstLine="0"/>
        <w:rPr>
          <w:b/>
          <w:sz w:val="24"/>
          <w:szCs w:val="24"/>
          <w:lang w:val="sr-Latn-CS"/>
        </w:rPr>
      </w:pPr>
    </w:p>
    <w:p w:rsidR="00286435" w:rsidRDefault="00286435">
      <w:pPr>
        <w:pStyle w:val="1tekst"/>
        <w:ind w:left="0" w:right="0" w:firstLine="0"/>
        <w:jc w:val="center"/>
        <w:rPr>
          <w:b/>
          <w:sz w:val="24"/>
          <w:szCs w:val="24"/>
          <w:lang w:val="sr-Cyrl-CS"/>
        </w:rPr>
      </w:pPr>
    </w:p>
    <w:p w:rsidR="00286435" w:rsidRDefault="00286435">
      <w:pPr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286435" w:rsidRDefault="00771B85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ru-RU"/>
        </w:rPr>
        <w:lastRenderedPageBreak/>
        <w:t>Наосновучлана 18. став 2. Законаозваничнојстатистици (</w:t>
      </w: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  <w:lang w:val="ru-RU"/>
        </w:rPr>
        <w:t>СлужбенигласникРС</w:t>
      </w:r>
      <w:r>
        <w:rPr>
          <w:rFonts w:ascii="Times New Roman" w:hAnsi="Times New Roman"/>
          <w:lang w:val="sr-Cyrl-CS"/>
        </w:rPr>
        <w:t>”</w:t>
      </w:r>
      <w:r>
        <w:rPr>
          <w:rFonts w:ascii="Times New Roman" w:hAnsi="Times New Roman"/>
          <w:lang w:val="ru-RU"/>
        </w:rPr>
        <w:t>, број 104/09) ичлана 8. став 1, ЗаконаоНароднојскупштини (</w:t>
      </w: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  <w:lang w:val="ru-RU"/>
        </w:rPr>
        <w:t>СлужбенигласникРС</w:t>
      </w:r>
      <w:r>
        <w:rPr>
          <w:rFonts w:ascii="Times New Roman" w:hAnsi="Times New Roman"/>
          <w:lang w:val="sr-Cyrl-CS"/>
        </w:rPr>
        <w:t>”</w:t>
      </w:r>
      <w:r>
        <w:rPr>
          <w:rFonts w:ascii="Times New Roman" w:hAnsi="Times New Roman"/>
          <w:lang w:val="ru-RU"/>
        </w:rPr>
        <w:t>, број 23/11), НароднаскупштинаједонелаОдлукуопрограмузваничнестатистикезапериод 2011-2015. године.</w:t>
      </w:r>
    </w:p>
    <w:p w:rsidR="00286435" w:rsidRDefault="00286435">
      <w:pPr>
        <w:ind w:firstLine="720"/>
        <w:jc w:val="both"/>
        <w:rPr>
          <w:rFonts w:ascii="Times New Roman" w:hAnsi="Times New Roman"/>
          <w:lang w:val="sr-Latn-CS"/>
        </w:rPr>
      </w:pPr>
    </w:p>
    <w:p w:rsidR="00286435" w:rsidRDefault="00286435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0405" w:type="dxa"/>
        <w:jc w:val="center"/>
        <w:tblInd w:w="-463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/>
      </w:tblPr>
      <w:tblGrid>
        <w:gridCol w:w="5858"/>
        <w:gridCol w:w="4547"/>
      </w:tblGrid>
      <w:tr w:rsidR="00286435">
        <w:trPr>
          <w:trHeight w:val="300"/>
          <w:jc w:val="center"/>
        </w:trPr>
        <w:tc>
          <w:tcPr>
            <w:tcW w:w="5858" w:type="dxa"/>
            <w:shd w:val="clear" w:color="auto" w:fill="FF0000"/>
            <w:noWrap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Latn-CS"/>
              </w:rPr>
            </w:pPr>
          </w:p>
        </w:tc>
        <w:tc>
          <w:tcPr>
            <w:tcW w:w="4547" w:type="dxa"/>
            <w:shd w:val="clear" w:color="auto" w:fill="FF0000"/>
            <w:noWrap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Latn-CS"/>
              </w:rPr>
            </w:pP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 xml:space="preserve">Национални грански савез /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назив и скраћени назив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тлетски Савез Србије / АСС</w:t>
            </w: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Адреса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Страхињића Бана 73а</w:t>
            </w: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ПИБ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00147423</w:t>
            </w: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Матични број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07054840</w:t>
            </w: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Wеb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www.ass.org.rs</w:t>
            </w: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Решење из АПРа на сајту (укуцати - навести линк)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hyperlink r:id="rId8" w:history="1">
              <w:r w:rsidR="00771B85">
                <w:rPr>
                  <w:rStyle w:val="Hyperlink"/>
                  <w:rFonts w:ascii="Times New Roman" w:eastAsia="Times New Roman" w:hAnsi="Times New Roman"/>
                  <w:sz w:val="18"/>
                  <w:szCs w:val="18"/>
                  <w:lang w:val="sr-Cyrl-CS"/>
                </w:rPr>
                <w:t>http://pretraga2.apr.gov.rs/PretrageSportskihUdruzenja/Home/SportAssociationDecrees/4964208</w:t>
              </w:r>
            </w:hyperlink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Статут на сајту (укуцати- навести линк)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hyperlink r:id="rId9" w:history="1">
              <w:r w:rsidR="00771B85">
                <w:rPr>
                  <w:rStyle w:val="Hyperlink"/>
                  <w:rFonts w:ascii="Times New Roman" w:eastAsia="Times New Roman" w:hAnsi="Times New Roman"/>
                  <w:sz w:val="18"/>
                  <w:szCs w:val="18"/>
                  <w:lang w:val="sr-Cyrl-CS"/>
                </w:rPr>
                <w:t>http://www.ass.org.rs/wp-content/uploads/2015/01/STATUT-ASS.pdf</w:t>
              </w:r>
            </w:hyperlink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val="sr-Cyrl-CS"/>
              </w:rPr>
              <w:t>Завршни финансијски извештај на сајту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 xml:space="preserve"> (укуцати - навестилинк)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hyperlink r:id="rId10" w:history="1">
              <w:r w:rsidR="00771B85">
                <w:rPr>
                  <w:rStyle w:val="Hyperlink"/>
                  <w:rFonts w:ascii="Times New Roman" w:eastAsia="Times New Roman" w:hAnsi="Times New Roman"/>
                  <w:sz w:val="18"/>
                  <w:szCs w:val="18"/>
                  <w:lang w:val="sr-Cyrl-CS"/>
                </w:rPr>
                <w:t>http://www.ass.org.rs/ostala-dokumenta/</w:t>
              </w:r>
            </w:hyperlink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sz w:val="18"/>
                <w:szCs w:val="18"/>
                <w:lang w:val="sr-Cyrl-CS"/>
              </w:rPr>
              <w:t>Годишњи извештај о раду на сајту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 xml:space="preserve"> (укуцати – навестилинк)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hyperlink r:id="rId11" w:history="1">
              <w:r w:rsidR="00771B85">
                <w:rPr>
                  <w:rStyle w:val="Hyperlink"/>
                  <w:rFonts w:ascii="Times New Roman" w:eastAsia="Times New Roman" w:hAnsi="Times New Roman"/>
                  <w:sz w:val="18"/>
                  <w:szCs w:val="18"/>
                  <w:lang w:val="sr-Cyrl-CS"/>
                </w:rPr>
                <w:t>http://www.ass.org.rs/ostala-dokumenta/</w:t>
              </w:r>
            </w:hyperlink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E-mail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office</w:t>
            </w: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@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serbia-athletics.org</w:t>
            </w: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.rs</w:t>
            </w: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Телефон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+381 11 2625088</w:t>
            </w: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Председник гранског спортског савеза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Веселин Јевросимовић</w:t>
            </w: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Генерални секретар/Директор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р Слободан Бранковић</w:t>
            </w: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Бројзапослени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– Уговор о раду на неодређено време (канцеларија националног савеза), жене/мушкарци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/5</w:t>
            </w: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>Бројзапослених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 xml:space="preserve"> – Уговор о раду на одређено време (канцеларија националног савеза), жене/мушкарци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нема</w:t>
            </w: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Latn-CS"/>
              </w:rPr>
              <w:t xml:space="preserve">Број ангажованих лица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по Уговору о обављању привремених-повременихпослова, жене/мушкарци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нема</w:t>
            </w: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sr-Cyrl-CS"/>
              </w:rPr>
              <w:t>Лице одговорно за исправност податак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  <w:t>(име и презиме)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Слободан Бранковић</w:t>
            </w:r>
          </w:p>
        </w:tc>
      </w:tr>
      <w:tr w:rsidR="00286435">
        <w:trPr>
          <w:trHeight w:val="300"/>
          <w:jc w:val="center"/>
        </w:trPr>
        <w:tc>
          <w:tcPr>
            <w:tcW w:w="5858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  <w:t>Контакт лица одговорног за исправност података (телефон и 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  <w:t>-mail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547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Слободан Бранковић 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0646401131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hyperlink r:id="rId12" w:history="1">
              <w:r w:rsidR="00771B85">
                <w:rPr>
                  <w:rStyle w:val="Hyperlink"/>
                  <w:rFonts w:ascii="Times New Roman" w:eastAsia="Times New Roman" w:hAnsi="Times New Roman"/>
                  <w:sz w:val="18"/>
                  <w:szCs w:val="18"/>
                  <w:lang w:val="sr-Cyrl-CS"/>
                </w:rPr>
                <w:t>brankovic@serbia-athletics.org.rs</w:t>
              </w:r>
            </w:hyperlink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286435" w:rsidRDefault="00286435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286435" w:rsidRDefault="00286435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286435" w:rsidRDefault="00286435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286435" w:rsidRDefault="00286435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286435" w:rsidRDefault="00286435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286435" w:rsidRDefault="00286435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286435" w:rsidRDefault="00286435">
      <w:pPr>
        <w:jc w:val="both"/>
        <w:rPr>
          <w:rFonts w:ascii="Times New Roman" w:hAnsi="Times New Roman"/>
          <w:sz w:val="20"/>
          <w:szCs w:val="20"/>
        </w:rPr>
      </w:pPr>
    </w:p>
    <w:p w:rsidR="00286435" w:rsidRDefault="00286435">
      <w:pPr>
        <w:jc w:val="both"/>
        <w:rPr>
          <w:rFonts w:ascii="Times New Roman" w:hAnsi="Times New Roman"/>
          <w:sz w:val="20"/>
          <w:szCs w:val="20"/>
        </w:rPr>
      </w:pPr>
    </w:p>
    <w:p w:rsidR="00286435" w:rsidRDefault="00286435">
      <w:pPr>
        <w:jc w:val="both"/>
        <w:rPr>
          <w:rFonts w:ascii="Times New Roman" w:hAnsi="Times New Roman"/>
          <w:sz w:val="20"/>
          <w:szCs w:val="20"/>
          <w:lang w:val="sr-Cyrl-CS"/>
        </w:rPr>
      </w:pPr>
    </w:p>
    <w:tbl>
      <w:tblPr>
        <w:tblW w:w="10192" w:type="dxa"/>
        <w:jc w:val="center"/>
        <w:tblInd w:w="-1454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/>
      </w:tblPr>
      <w:tblGrid>
        <w:gridCol w:w="1024"/>
        <w:gridCol w:w="4556"/>
        <w:gridCol w:w="4612"/>
      </w:tblGrid>
      <w:tr w:rsidR="00286435">
        <w:trPr>
          <w:trHeight w:val="300"/>
          <w:jc w:val="center"/>
        </w:trPr>
        <w:tc>
          <w:tcPr>
            <w:tcW w:w="1024" w:type="dxa"/>
            <w:shd w:val="clear" w:color="auto" w:fill="FF0000"/>
            <w:noWrap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4556" w:type="dxa"/>
            <w:shd w:val="clear" w:color="auto" w:fill="FF0000"/>
            <w:noWrap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  <w:lang w:val="sr-Latn-CS"/>
              </w:rPr>
              <w:t>П а р а м е т р и</w:t>
            </w:r>
          </w:p>
        </w:tc>
        <w:tc>
          <w:tcPr>
            <w:tcW w:w="4612" w:type="dxa"/>
            <w:shd w:val="clear" w:color="auto" w:fill="FF0000"/>
            <w:noWrap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 w:themeColor="background1"/>
                <w:sz w:val="18"/>
                <w:szCs w:val="18"/>
              </w:rPr>
              <w:t>Текућа годин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Укупанбројиназивпојединачнихутврђенихспортскихправилаидостав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љ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енихминистартвуускладусаЧланом 102. Законаоспорту (Правилници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.Правила за атлетска такмичења  АСС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. Пропозиције за такмичење АСС 2013-2016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 Правилник о лиценцирању атлетских стручњака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4. Здравствени правилник АСС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5. Правилник о преласку атлетичара из клуба у клуб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6. Правилник о регистрацији и пререгистрацији атлетичара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7. Правилник о дисциплинским мерама и поступку њиховог изрицања у случајевима утврђене повреде антидопинг правил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риређена и усвојена стратегија спорта – Програм рада (усаглашена са Стратегијом спорта у РС) – навести линк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 Стратегија развоја атлетског спорта у Републици Србији за период 2012.-2016.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 Акциони план за спровођење развоја стратегије спорта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 Основе програма активности АСС у 2015. години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стављено Министарству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упан број регистрованих клубова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22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регистрованих спортиста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493 спортиста/спортисткињ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врхунских спортиста – спортисти који учествују у националним шампионатима – првог и другог сениорског ранга (лиге), као и спортисти који су ангажовани у иностранству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Укупан број спортиста који учествује на појединачном Првенству Србије за сениоре је 286 спортист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регистрованих спортискиња-жена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65 спортисткињ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регистрованих</w:t>
            </w:r>
          </w:p>
          <w:p w:rsidR="00286435" w:rsidRDefault="00771B85">
            <w:pPr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спортиста – мушкарци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28 спортист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деце спортиста –млађих категорија (закључно са јуниорима)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95спортиста млађих категорија закључно са јуниорим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деце спортиста –млађих категорија (закључно са јуниорима) – дечаци 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026 спортиста дечака закључно са јуниорим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деце спортиста –млађих категорија (закључно са јуниорима) – девојчице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869 спортисткиња девојчица закључно са јуниоркам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спортиста који наступају за иностране клубове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Нем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такмичарских репрезентативних селекција (по категоријама, мушкарци/жене)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презентативне категорије Србије: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лађи јуниори/ке         до 17 година старости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рији јуниори/ке       до 19 година старости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лађи сениори/ке         20-23 године старости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иори/ке                     преко 23 године старости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и назив такмичарских  репрезентативних селекција – мушкарци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лађи јуниори              до 17 година старости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рији јуниори            до 19 година старости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лађи сениори              20-23 године старости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иорипреко 23 године старости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и назив такмичарских репрезентативних селекција – жене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млађе јуниоркедо 17 година старости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старије јуниоркедо 19 година старости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млађе сениорке             20-23 године старости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сениоркепреко 23 године старости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купан број категорисаних перспективних спортиста, (дечаци и девојке) у складу са Правилником о 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категоризацији перспективних спортиста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  <w:lastRenderedPageBreak/>
              <w:t xml:space="preserve">15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ртист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носилаца Националних признања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9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Укупан број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врхунских спортиста аматера, носиоца националних стипендија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5 спортист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вести освојене медаља (сениори)  на Олимпијским играма(година, место и врста медаље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Нема Олимпијских игара у текућој години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GB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Лондон 1948. – СРЕБРНА медаља Иван Губијан- кладиво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Мелбурн 1956. – СРЕБРНА медаља Михалић Фрањо – маратон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вести освојене медаља (сениори)  на Светским првенствима (година, место и врста медаље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Pr="006613CB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sr-Cyrl-CS"/>
              </w:rPr>
            </w:pPr>
            <w:r w:rsidRPr="006613C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sr-Cyrl-CS"/>
              </w:rPr>
              <w:t>Медаље на светским  првенствима: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.2015. година Пекинг  -  БРОНЗАНА медаља – Ивана Шпановић, скок удаљ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.Сопот 2014. – БРОНЗАНА медаља - Ивана Шпановић – скок у даљ (дворана)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Москва 2013. – БРОНЗАНА медаља - Ивана Шпановић – скок удаљ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4.Москва 2013. – БРОНЗАНА медаља - Емир Бекрић – 400м препоне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5.Барселона 1995. – БРОНЗАНА медаља -  Драган Перић – кугла (дворана)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6.Париз 1997. – БРОНЗАНА медаља - Топић Драгутин – скок у вис (дворана)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вести освојене медаља (сениори)  на Европским првенствима (година, место и врста медаље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P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CS"/>
              </w:rPr>
            </w:pPr>
            <w:r w:rsidRPr="00771B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sr-Cyrl-CS"/>
              </w:rPr>
              <w:t>Медаље на Првенству Европе -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-27.08.195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Брисел-БЕ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бр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Шегедин Пета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Партизан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3000 сти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9:07,4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-24.08.1958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Стокхолм-СW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бр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Лоргер Станк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Кладивар, Цељ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110пр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14,1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-16.09.1962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Београд-YУ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бр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Гере Олг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Војводина, Нови С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ви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1,76м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.08-04.09.196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Будимпешта-ХУ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лат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Николић Ве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Морава, Ћуприј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800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2:02,8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-21.09.196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Атина-ГР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Николић Ве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Динамо, Загре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800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2:02,6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-15.08.1971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Хелсинки-ФИ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лат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Николић Ве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Динамо, Загре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800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ab/>
              <w:t>2:00,0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01-08.09.1974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Рим-И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Урбанчић Наташ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ладивар, Цељ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опљ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61,66м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Злат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Сушањ Луциа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варнер, Ријек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800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:44,09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Сребр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Стекић Нен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рвена звезда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даљ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8,05м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29.08-02.09.1978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раг-ЦС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P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Злат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Срејовић Мило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Раднички, Крагујев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троско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6,94м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Сребр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Стекић Нен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рвена звезда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даљ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8,12м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26.08-01.09.199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Сплит-YУ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P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Злат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јкић Снежа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орава, Ћуприј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500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4:08,12</w:t>
            </w:r>
          </w:p>
          <w:p w:rsidR="00286435" w:rsidRP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Сребр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етровић Биља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АСК Спли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ви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,96м</w:t>
            </w:r>
          </w:p>
          <w:p w:rsidR="00286435" w:rsidRP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Злат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Топић Драгути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рвена звезда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ви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,34м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Билач Бору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остојна, Постој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даљ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8,09м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07-13.08.200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Гетеборг/СW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Сребр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Јевтић Оливе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ладост, Ужиц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арато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:30:27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27.06-01.07.2012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Хелсинки/ФИ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Сребр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Бекрић Емир,9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ртизан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400м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 xml:space="preserve">49.49 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49.37 1/И пф</w:t>
            </w:r>
          </w:p>
          <w:p w:rsidR="00286435" w:rsidRP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50.73  3/ИВ кв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Бронза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олашинац Асмир,8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ртизан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угл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0.36м</w:t>
            </w:r>
          </w:p>
          <w:p w:rsidR="00286435" w:rsidRP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9.62м 5/А кв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12/17.08.2014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ирих/СУ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2. мест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Шпановић Ивана,9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Војводина Нови С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даљ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 xml:space="preserve">6.81м -1.6 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 xml:space="preserve">6.66м +0.2/кв 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2. мест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Јелача Татјана,9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рвена звезда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опљ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 xml:space="preserve">64.21м* 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771B85" w:rsidRP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P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/>
              </w:rPr>
            </w:pPr>
            <w:r w:rsidRPr="00771B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/>
              </w:rPr>
              <w:t xml:space="preserve">Медаље на првенству Европе у дворани – 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23.07.196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Дортмунд/Г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Сребр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Гере Олг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Војводина, Нови С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ви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.73м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Сребр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рквењаков Над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ролетер, Зрењани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4x1 кру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:21.7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11-12.03.196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раг/ЦЗ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Сребр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Фаркаш Гизел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Војводина, Нови С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+2+3+4 круг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3:37.5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ушковић Јов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рвена звезда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+2+3+4 круг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3:14.9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араси Ив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ртизан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еђумурец Јоси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ртизан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8-9.03.196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Београд/YУ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Амбрози Вериц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ролетер, Зрењани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4x1 кру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:36.9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Амбрози Вериц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ролетер, Зрењани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+2+3+4 круг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5:05.9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Тиквицки Нинослав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Спартак, Суботиц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ипловић Радов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рвена звезда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3x1000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7:42.8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Ладик Ада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рвена звезда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14-15.03.197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Беч/АУ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еђумурец Јоси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ртизан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800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:51.9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1-2.03.198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Синделфинген/Г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Сребр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Стекић Нен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рвена звезда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даљ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7.91м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Иванчић Ив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ртизан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угл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9.48м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6-7.03.198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илано/И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Злат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илић Владими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рвена звезда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угл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0.45м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Лазаревић Јов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Челик, Зениц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угл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9.65м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5-6.03.198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Будимпешта/ХУ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Злат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Здравковић Драг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орава, ]уприј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3000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7:54.73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Иванчић Ив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ртизан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угл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0.26м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28-29.02.199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Ђенова/И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Злат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Бранковић Слобод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ртизан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400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46.33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Топић Драгути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рвена звезда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ви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.29м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11-13.03.199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риз/Ф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Сребр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ерић Драг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ртизан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угл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0.55м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8-10.03.199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Стокхолм/СW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Злат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Топић Драгути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рвена звезда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ви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.35м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25-27.02.200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Гент/БЕ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Топић Драгути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ртизан, 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ви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.34м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лат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олашинац Асмир,8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ртизан,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 xml:space="preserve">кугл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0.62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20.31м/кв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бронза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Дудаш Михаил, 8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Војводина, Нови С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седмобој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 xml:space="preserve">6.099б 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06/08.03.2015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раг/ЦЗ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Злат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Шпановић Ивана,9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Војводина, Нови С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даљ /07.03/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6.98м 6.76м/кв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сребр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олашинац Асмир,8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Партизан,Београ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кугла /06.03/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0.90м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20.41м/кв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 w:rsidRPr="00771B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/>
              </w:rPr>
              <w:t>Медаље на првенству Европе у крос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- 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14.12.1997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Оеирас/П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Јевтић Оливе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ладост, Ужиц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5.200м сениорк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7:37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13.12.1998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Ферара/И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Јевтић Оливе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ладост, Ужиц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5,5км сениорк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8:11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12.12.1999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Велење/СЛ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Јевтић Оливе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ладост, Ужиц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4.950м сениорк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9:03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10.12.200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алме/СW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Јевтић Оливе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ладост, Ужиц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4.945м сениорк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6:39</w:t>
            </w:r>
          </w:p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10.12.200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Сан Гиоргио су Лигнано/ИТ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. Јевтић Оливер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ладост,Ужиц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сениорк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5:21</w:t>
            </w:r>
          </w:p>
          <w:p w:rsidR="00286435" w:rsidRP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Сребр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. Маркешевић Душк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Слобода,Чача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млађи сенио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3:16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08.12.2013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Београд/СР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Сребр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Терзић Амела,9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Нови Паза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6км/мл.сениорк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19:46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Бронза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Церовац Немања,91Темпо Шаб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>8км/мл.сенио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  <w:tab/>
              <w:t>24:08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/>
              </w:rPr>
            </w:pP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клубова који функционишу у систему националног савеза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Број клубова који је учествовао у систему такмичења Атлетског савеза Србије до 01.септембра текуће године је 86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ционални програм рада са децом спортистима – навести линк на сајту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u w:val="single"/>
                <w:lang w:val="sr-Cyrl-CS"/>
              </w:rPr>
            </w:pPr>
            <w:hyperlink r:id="rId13" w:history="1">
              <w:r w:rsidR="00771B85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lang w:val="sr-Cyrl-CS"/>
                </w:rPr>
                <w:t>http://www.ass.org.rs/sr/vesti/category/kids-athletics/</w:t>
              </w:r>
            </w:hyperlink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зив истраживања и анализа које је спровео национални грански савез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Није било истраживања у текућој години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вести територијалне савезе и њихове називе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АТЛЕТСКИ САВЕЗ ВОЈВОДИНЕ</w:t>
            </w:r>
          </w:p>
          <w:p w:rsidR="00286435" w:rsidRDefault="00771B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АТЛЕТСКИ САВЕЗ БЕОГРАДА</w:t>
            </w:r>
          </w:p>
          <w:p w:rsidR="00286435" w:rsidRDefault="00771B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АТЛЕТСКИ САВЕЗ ЦЕНТРАЛНЕ СРБИЈЕ</w:t>
            </w:r>
          </w:p>
          <w:p w:rsidR="00286435" w:rsidRDefault="00771B8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АТЛЕТСКИ САВЕЗ КОСОВА И МЕТОХИЈЕ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рипадност интернационалној (међународној) спортској федерацији (Свет и Европа) – назив, скраћени назив,седиште и сајт 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Међународна Асоцијација Атлетских Федерација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AAF) – 17 Rue Princesse Florestine BP 359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C 98007 Monaco Cedex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onte Carlo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14" w:history="1">
              <w:r w:rsidR="00771B85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t>http://www.iaaf.org</w:t>
              </w:r>
            </w:hyperlink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вропска Атлетика (EA)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venue Ruchonnet 18 Lausanne CH-1003 Switzerland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15" w:history="1">
              <w:r w:rsidR="00771B85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t>http://www.european-athletics.org</w:t>
              </w:r>
            </w:hyperlink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социјација Балканских Атлетских Федерација (ABAF)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, Vassil Lavski Blvd., 1040 Sofia, Bulgaria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16" w:history="1">
              <w:r w:rsidR="00771B85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t>http://www.balkan-athletics.eu</w:t>
              </w:r>
            </w:hyperlink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редседник Светске међународне федерације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ebastian Kow – President of IAAF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Генерални рејтинг у Светској федерацији – мушкарци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Нема – Светска Атлетска Федерација не води рејтинг селекција, већ само појединачан пласман такмичар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Генерални рејтинг у Светској федерацији- жене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Нема - Светска Атлетска Федерација не води рејтинг селекција, већ само појединачан пласман такмичар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спортиста који су проглашавани за најбоље у међународној федерацији (навести име и презиме и година проглашења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.Емир Бекрић –ЕА прогласила за звезду у успону 2013. године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. Ивана Шпановић – Најбољи спортиста/атлетичар Балкана 2013.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.Татјана Јелача –Најбољи спортиста/атлетичар Балкана 2014.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и име тренера који су проглашавани за најбоље у међународној федерацији (навести име и презиме и година проглашења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Мирјана Стојановић – ЕА прогласила за најбољег лидера/тренера 2013. године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Укупан број представника у телима међународне федерације (име и презиме, функција и назив тела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.Слободан Бранковић - ОДБОР АТЛЕТСКЕ ФЕДЕРАЦИЈЕ БАЛКАНА;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ab/>
              <w:t>Члан одбора;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.Милена Ацић – ЕА, Технички делегат у Европској атлетској федерацији;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Ана Луковић –ЕА; Члан ЕА за развој;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4.Весна Репић – ЕА; Технички делегат у Европској атлетској федерацији;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5. Озрен Карамата – ЕА; Технички делегат у Европској атлетској федерацији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интернационалних судија из националног савеза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4-16 судиј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стручних комисија у националном савезу- навести називе комисија и председнике истих 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.Надзорни одбор АСС – Председник Душан Вулевић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.Комисија за лиценцирање тренера АСС – Председник Проф. др Вишеслав Крсмановић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.Стручни савет АСС –Председник Проф. др Фрањо Фратрић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.Здравствена комисија АСС – Председник Др. Никола Чикириз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.Комисија за преласке АСС – Председник Драган Николић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  <w:p w:rsidR="00286435" w:rsidRPr="00771B8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.Дисциплинска комисија АСС – Председник Диана Иштвановић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регистрованих (и у МОСу евидентираних) стручних организација у националном савезу - навести називе организација (Удружења тренера, судија..)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Судијска организација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Савез атлетских ветеран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афирмативних, развојних кампања– назив кампање, трајање.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ије било кампања у текућој години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Оперативна истраживања у националном савезу (навести назив, година реализације истраживања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Није било истраживања у текућој години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Официјелна спортска опрема националног савеза (назив произвођача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UNIT 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јтрофејнији клубови у мушкој конкуренцији (навести прва 3 клуба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АК Војводина</w:t>
            </w:r>
          </w:p>
          <w:p w:rsidR="00286435" w:rsidRDefault="00771B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АК Црвена звезда</w:t>
            </w:r>
          </w:p>
          <w:p w:rsidR="00286435" w:rsidRDefault="00771B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АК Партизан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јтрофејнији клубови у женској конкуренцији (навести прва 3 клуба)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АК Војводина</w:t>
            </w:r>
          </w:p>
          <w:p w:rsidR="00286435" w:rsidRDefault="00771B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АК Црвена звезда</w:t>
            </w:r>
          </w:p>
          <w:p w:rsidR="00286435" w:rsidRDefault="00771B8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АК Партизан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вести клуб са навећим бројем чланова (најмасовнији), мушки и женски;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АК ВОЈВОДИНА 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03 ЧЛАНА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62 – мушких атлетичара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41 -  женских атлетичар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Навести три највећа клупска успеха – назив клуба, такмичења и година/е остварења 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К Црвена звезда – Шампион Европе 1989.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К Партизан – Шампион Европе у јуниорској конкуренцији 1990.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К Црвена звезда-Шампион Европе у јуниорској конкуренцији 1992.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К Сента –Други на шампионату Европе 1980.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Издаваштво (часопис, годишњак..) – назив, врста и периодика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ПСКА АТЛЕТИКА (годишњак)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Назив, број и врсте евиденција које поседује грански савез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 xml:space="preserve">1.Евиденције клубова 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. Евиденција тренера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 Евиденција такмичара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4. Евиденција судија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5. Евиденција ветерана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Хуманитарне активности гранског савеза: Назив активности (кампање), дужина трајања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Помоћ  за реконструкцију атлетске стазе оштећеној у поплавама у Смедеревској Паланци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Број и врсте Стручних оспособљавања (лиценцирања) које реализује национални грански спортски савез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Биљана Даничић – На стручном усавршавању у Лозани (ЕА)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Слање тренера и спортских радника на семинаре и стручна усавршавања(за техничке делегате)</w:t>
            </w:r>
          </w:p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Такић Александра – на стручном усавршавању за стартере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2864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Партнерска акредитована едукативна установа (нпр. Факултетспорта и физичког васпитања Београд)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Факултет за спорт и туризам Универзитета ЕДУКОНС - Нови Сад</w:t>
            </w:r>
          </w:p>
          <w:p w:rsidR="00286435" w:rsidRPr="00771B85" w:rsidRDefault="00771B85" w:rsidP="00771B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Факултет за спорт Универзитета УНИОН- Београд</w:t>
            </w: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FFFF" w:themeFill="background1"/>
            <w:noWrap/>
            <w:vAlign w:val="center"/>
          </w:tcPr>
          <w:p w:rsidR="00286435" w:rsidRDefault="002864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FFFF" w:themeFill="background1"/>
            <w:noWrap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Традиционалне спортско-едукативни догађаји (семинари, конференције, панели) – Назив, орјентационо време реализације</w:t>
            </w:r>
          </w:p>
        </w:tc>
        <w:tc>
          <w:tcPr>
            <w:tcW w:w="4612" w:type="dxa"/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Дани атлетике - последња недеља октобра – Крагујевац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</w:tr>
      <w:tr w:rsidR="00286435">
        <w:trPr>
          <w:trHeight w:val="300"/>
          <w:jc w:val="center"/>
        </w:trPr>
        <w:tc>
          <w:tcPr>
            <w:tcW w:w="1024" w:type="dxa"/>
            <w:shd w:val="clear" w:color="auto" w:fill="FF0000"/>
            <w:noWrap/>
            <w:vAlign w:val="center"/>
          </w:tcPr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4556" w:type="dxa"/>
            <w:shd w:val="clear" w:color="auto" w:fill="FF0000"/>
            <w:noWrap/>
            <w:vAlign w:val="center"/>
          </w:tcPr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4612" w:type="dxa"/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  <w:bookmarkEnd w:id="0"/>
    </w:tbl>
    <w:p w:rsidR="00286435" w:rsidRPr="00771B85" w:rsidRDefault="00286435">
      <w:pPr>
        <w:jc w:val="both"/>
        <w:rPr>
          <w:rFonts w:ascii="Times New Roman" w:hAnsi="Times New Roman"/>
          <w:lang/>
        </w:rPr>
      </w:pPr>
    </w:p>
    <w:tbl>
      <w:tblPr>
        <w:tblW w:w="1039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1"/>
        <w:gridCol w:w="1559"/>
        <w:gridCol w:w="1843"/>
        <w:gridCol w:w="1701"/>
        <w:gridCol w:w="1607"/>
      </w:tblGrid>
      <w:tr w:rsidR="00286435">
        <w:trPr>
          <w:trHeight w:val="300"/>
          <w:jc w:val="center"/>
        </w:trPr>
        <w:tc>
          <w:tcPr>
            <w:tcW w:w="3686" w:type="dxa"/>
            <w:gridSpan w:val="2"/>
            <w:vMerge w:val="restart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</w:tcPr>
          <w:p w:rsidR="00286435" w:rsidRPr="00771B8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6710" w:type="dxa"/>
            <w:gridSpan w:val="4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Финансијски аспекти / Влада Републике Србије / Министартво омладине и спорта</w:t>
            </w:r>
          </w:p>
        </w:tc>
      </w:tr>
      <w:tr w:rsidR="00286435">
        <w:trPr>
          <w:trHeight w:val="300"/>
          <w:jc w:val="center"/>
        </w:trPr>
        <w:tc>
          <w:tcPr>
            <w:tcW w:w="3686" w:type="dxa"/>
            <w:gridSpan w:val="2"/>
            <w:vMerge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</w:tcPr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2011</w:t>
            </w: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(изражено у динарима)</w:t>
            </w: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2012</w:t>
            </w: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(изражено у динарима)</w:t>
            </w: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2013</w:t>
            </w: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(изражено у динарима)</w:t>
            </w: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2014</w:t>
            </w: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(изражено у динарима)</w:t>
            </w:r>
          </w:p>
        </w:tc>
      </w:tr>
      <w:tr w:rsidR="00286435">
        <w:trPr>
          <w:trHeight w:val="300"/>
          <w:jc w:val="center"/>
        </w:trPr>
        <w:tc>
          <w:tcPr>
            <w:tcW w:w="3686" w:type="dxa"/>
            <w:gridSpan w:val="2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Називи финанираних програма у складу са Општим интересом у области спорта РС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  <w:tr w:rsidR="00286435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Годишњи програм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.000.000,00</w:t>
            </w: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.000.000,00</w:t>
            </w: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.000.000,00</w:t>
            </w: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.500.000,00</w:t>
            </w:r>
          </w:p>
        </w:tc>
      </w:tr>
      <w:tr w:rsidR="00286435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Кампови 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800.000,00</w:t>
            </w: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314.200,00</w:t>
            </w: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0.000,00</w:t>
            </w:r>
          </w:p>
        </w:tc>
      </w:tr>
      <w:tr w:rsidR="00286435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Стипендије за спортисте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6.488.596,00</w:t>
            </w: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11.519.663,00</w:t>
            </w: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0.345.138,00</w:t>
            </w: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11.461.263,00</w:t>
            </w:r>
          </w:p>
        </w:tc>
      </w:tr>
      <w:tr w:rsidR="00286435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Организација међународних такмичења од значаја за РС 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500.000,00</w:t>
            </w: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9.000.000,00</w:t>
            </w: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000.000,00</w:t>
            </w: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10.000.000,00</w:t>
            </w:r>
          </w:p>
        </w:tc>
      </w:tr>
      <w:tr w:rsidR="00286435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Јавни позив (Конкурс у области спорта за посебне програме)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86435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 xml:space="preserve">Награде за освојене медаље, </w:t>
            </w:r>
            <w:r>
              <w:rPr>
                <w:rFonts w:ascii="Times New Roman" w:hAnsi="Times New Roman"/>
                <w:sz w:val="18"/>
                <w:szCs w:val="18"/>
                <w:lang w:val="sr-Latn-CS"/>
              </w:rPr>
              <w:t>поУредбионационалнимспортскимпризнaњимаиновчанимнаградама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.000,00 ЕУРА(ДПВ)</w:t>
            </w: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140.000,00 ЕУРА (ДПВ)</w:t>
            </w:r>
          </w:p>
        </w:tc>
      </w:tr>
      <w:tr w:rsidR="00286435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7.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Национална признања за спортисте (Укупно исплаћена средстава у току године)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7.543.262,00</w:t>
            </w: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30.615.976,00</w:t>
            </w: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2.980.120,00</w:t>
            </w: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35.626.827,00</w:t>
            </w:r>
          </w:p>
        </w:tc>
      </w:tr>
      <w:tr w:rsidR="00286435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. </w:t>
            </w: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noWrap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sr-Cyrl-CS"/>
              </w:rPr>
              <w:t>Субвенције Јавним нефинансијским предузећима и организацијама, чији су оснивачи национални савези – Назив предузећа и одобрена сума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286435">
        <w:trPr>
          <w:trHeight w:val="300"/>
          <w:jc w:val="center"/>
        </w:trPr>
        <w:tc>
          <w:tcPr>
            <w:tcW w:w="42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noWrap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26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noWrap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84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60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</w:tbl>
    <w:p w:rsidR="00286435" w:rsidRDefault="00286435">
      <w:pPr>
        <w:rPr>
          <w:rFonts w:ascii="Arial" w:hAnsi="Arial" w:cs="Arial"/>
          <w:b/>
          <w:bCs/>
          <w:sz w:val="20"/>
          <w:szCs w:val="20"/>
          <w:lang w:val="sr-Cyrl-CS"/>
        </w:rPr>
      </w:pPr>
    </w:p>
    <w:tbl>
      <w:tblPr>
        <w:tblW w:w="10348" w:type="dxa"/>
        <w:jc w:val="center"/>
        <w:tblInd w:w="2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3220"/>
        <w:gridCol w:w="1352"/>
        <w:gridCol w:w="2832"/>
        <w:gridCol w:w="1846"/>
      </w:tblGrid>
      <w:tr w:rsidR="00286435">
        <w:trPr>
          <w:trHeight w:val="300"/>
          <w:jc w:val="center"/>
        </w:trPr>
        <w:tc>
          <w:tcPr>
            <w:tcW w:w="10348" w:type="dxa"/>
            <w:gridSpan w:val="5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lastRenderedPageBreak/>
              <w:t>Евиденција организованих међународних такмичења на територији РС</w:t>
            </w:r>
          </w:p>
        </w:tc>
      </w:tr>
      <w:tr w:rsidR="00286435">
        <w:trPr>
          <w:trHeight w:val="300"/>
          <w:jc w:val="center"/>
        </w:trPr>
        <w:tc>
          <w:tcPr>
            <w:tcW w:w="109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Назив такмичења (СП,ЕП,СК)</w:t>
            </w:r>
          </w:p>
        </w:tc>
        <w:tc>
          <w:tcPr>
            <w:tcW w:w="1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Датум организације</w:t>
            </w:r>
          </w:p>
        </w:tc>
        <w:tc>
          <w:tcPr>
            <w:tcW w:w="283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Град домаћин</w:t>
            </w:r>
          </w:p>
        </w:tc>
        <w:tc>
          <w:tcPr>
            <w:tcW w:w="18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Број земаља учесника</w:t>
            </w:r>
          </w:p>
        </w:tc>
      </w:tr>
      <w:tr w:rsidR="00286435">
        <w:trPr>
          <w:trHeight w:val="300"/>
          <w:jc w:val="center"/>
        </w:trPr>
        <w:tc>
          <w:tcPr>
            <w:tcW w:w="109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Балканијада за млађе јуниоре/ке</w:t>
            </w:r>
          </w:p>
        </w:tc>
        <w:tc>
          <w:tcPr>
            <w:tcW w:w="1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04.07.2015.</w:t>
            </w:r>
          </w:p>
        </w:tc>
        <w:tc>
          <w:tcPr>
            <w:tcW w:w="283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Сремска Митровица</w:t>
            </w:r>
          </w:p>
        </w:tc>
        <w:tc>
          <w:tcPr>
            <w:tcW w:w="18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4</w:t>
            </w:r>
          </w:p>
        </w:tc>
      </w:tr>
      <w:tr w:rsidR="00286435">
        <w:trPr>
          <w:trHeight w:val="300"/>
          <w:jc w:val="center"/>
        </w:trPr>
        <w:tc>
          <w:tcPr>
            <w:tcW w:w="109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3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286435">
        <w:trPr>
          <w:trHeight w:val="300"/>
          <w:jc w:val="center"/>
        </w:trPr>
        <w:tc>
          <w:tcPr>
            <w:tcW w:w="109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3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286435">
        <w:trPr>
          <w:trHeight w:val="300"/>
          <w:jc w:val="center"/>
        </w:trPr>
        <w:tc>
          <w:tcPr>
            <w:tcW w:w="109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83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18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286435">
        <w:trPr>
          <w:trHeight w:val="300"/>
          <w:jc w:val="center"/>
        </w:trPr>
        <w:tc>
          <w:tcPr>
            <w:tcW w:w="109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35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283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84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</w:tbl>
    <w:p w:rsidR="00286435" w:rsidRPr="00771B85" w:rsidRDefault="00286435">
      <w:pPr>
        <w:rPr>
          <w:rFonts w:ascii="Arial" w:hAnsi="Arial" w:cs="Arial"/>
          <w:b/>
          <w:bCs/>
          <w:sz w:val="20"/>
          <w:szCs w:val="20"/>
          <w:lang/>
        </w:rPr>
      </w:pPr>
    </w:p>
    <w:tbl>
      <w:tblPr>
        <w:tblW w:w="10388" w:type="dxa"/>
        <w:jc w:val="center"/>
        <w:tblInd w:w="2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3220"/>
        <w:gridCol w:w="1240"/>
        <w:gridCol w:w="2944"/>
        <w:gridCol w:w="1744"/>
      </w:tblGrid>
      <w:tr w:rsidR="00286435">
        <w:trPr>
          <w:trHeight w:val="300"/>
          <w:jc w:val="center"/>
        </w:trPr>
        <w:tc>
          <w:tcPr>
            <w:tcW w:w="10388" w:type="dxa"/>
            <w:gridSpan w:val="5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Евиденција спортиста носилаца Националног признања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Спортиста / такмичар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Датум рођења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Такмичење на коме је освојена медаља / година 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Врста медаље 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Вера Никол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3.09.1948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Светски рекорд/ Лондон 1968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:00,5, 800м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Драгутин Топ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2.03.1971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/Сплит 1990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Злато/скок у вис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Владимир Мил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3.10.1955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 Милано 1982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Злато, кугла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нежана Јолов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3.09.1970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/Сплит 1990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Злато, 1500 м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Драган Здравков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6.12.1959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 Будимпешта 1983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Злато, 1500 м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Милош Срејов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2.04.1956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/Праг 1978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Злато, троскок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лободан Бранков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01.10.1967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 Ђенова 1992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Злато, 400 м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Драган Пер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08.05.1964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 Париз 1994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ребро, кугла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Ненад Стек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07.03.1951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/Праг 1978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ребро, скок у даљ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Јосип Међимурец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06.08.1945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 Беч 1970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Бронзана медаља, 800м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Олга Пулућ (Гере)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7.09.1942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/Београд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ребро, скок у вис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Надежда Јанч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8.03.1947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Дортмунд 1966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ребро. штафета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Гизела Тодоров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2.10.1942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Праг 1967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ребро, штафета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Љиљана Петњар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2.09.1948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Дортмунд 1966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ребро. штафета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Јелисавета Ђанић Мандар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2.01.1944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Дортмунд 1966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ребро. штафета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Јово Лазарев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 Милано 1982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Бронза, кугла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7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Биљана Петров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8.02.1961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/Сплит 1990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ребро, скок у вис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Адам Ладик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0.08.1947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бо у дворани/ Београд 1969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Бронза, штафета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 xml:space="preserve">     19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Верица Милорадов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4.07.1951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Београд 1969.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Бронза, штафета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 xml:space="preserve">     20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Оливера Јевт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4.07.1977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/Гетеборг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ребро, маратон</w:t>
            </w:r>
          </w:p>
        </w:tc>
      </w:tr>
      <w:tr w:rsidR="00286435">
        <w:trPr>
          <w:trHeight w:val="300"/>
          <w:jc w:val="center"/>
        </w:trPr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</w:tbl>
    <w:p w:rsidR="00286435" w:rsidRDefault="0028643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771B85" w:rsidRDefault="00771B85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771B85" w:rsidRPr="00771B85" w:rsidRDefault="00771B85">
      <w:pPr>
        <w:rPr>
          <w:rFonts w:ascii="Arial" w:hAnsi="Arial" w:cs="Arial"/>
          <w:b/>
          <w:bCs/>
          <w:sz w:val="20"/>
          <w:szCs w:val="20"/>
          <w:lang/>
        </w:rPr>
      </w:pPr>
    </w:p>
    <w:tbl>
      <w:tblPr>
        <w:tblW w:w="10212" w:type="dxa"/>
        <w:jc w:val="center"/>
        <w:tblInd w:w="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3220"/>
        <w:gridCol w:w="1240"/>
        <w:gridCol w:w="2944"/>
        <w:gridCol w:w="1914"/>
      </w:tblGrid>
      <w:tr w:rsidR="00286435">
        <w:trPr>
          <w:trHeight w:val="300"/>
          <w:jc w:val="center"/>
        </w:trPr>
        <w:tc>
          <w:tcPr>
            <w:tcW w:w="10212" w:type="dxa"/>
            <w:gridSpan w:val="5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Евиденција тренера носилаца Националног признања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Спортиста / такмичар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Датум рођења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Такмичење на коме је освојена медаља / година </w:t>
            </w: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Врста медаље 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Дмитар Марчет -тренер/ Драган Пер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6.02.1952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Светско првенство/ Барселона 1995.</w:t>
            </w: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Бронза, кугла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Милија Јоцовић – тренер/ Владимир Мил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1.07.1937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Милано 1982.</w:t>
            </w: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Злато, кугла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Ференц Камаси –тренер/ Драгутин Топ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5.09.1950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Штокхолм 1996.</w:t>
            </w: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Злато, скок у вис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Данијел Корица – тренер/ Слободан Бранков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0.06.1945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 Ђенова 1992.</w:t>
            </w: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Злато, 400м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Драган Животић -тренер/ Снежана Јолов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03.03.1955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/Сплит 1990.</w:t>
            </w: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Злато, 1500м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Милан Спасојевић-тренер/ Милош Срејов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5.03.1950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/ Праг 1978.</w:t>
            </w: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Злато, троскок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Никола Томасовић- тренер/ Драган Пер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02.08.1951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 у дворани/ Париз 1994.</w:t>
            </w: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ребро, кугла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лавољуб Кузмановић- тренер/ Оливера Јевт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03.01.1950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/ Гетеборг 2006</w:t>
            </w: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ребро, маратон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Предраг Петровић-тренер/ Биљана Петровић</w:t>
            </w: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03.09.1962.</w:t>
            </w: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вропско првенство/ Сплит 1990.</w:t>
            </w: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Сребро, скок у вис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24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29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91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</w:tbl>
    <w:p w:rsidR="00286435" w:rsidRDefault="00286435">
      <w:pPr>
        <w:rPr>
          <w:rFonts w:ascii="Arial" w:hAnsi="Arial" w:cs="Arial"/>
          <w:b/>
          <w:bCs/>
          <w:sz w:val="20"/>
          <w:szCs w:val="20"/>
          <w:lang/>
        </w:rPr>
      </w:pPr>
    </w:p>
    <w:p w:rsidR="00286435" w:rsidRPr="00771B85" w:rsidRDefault="00286435">
      <w:pPr>
        <w:rPr>
          <w:rFonts w:ascii="Arial" w:hAnsi="Arial" w:cs="Arial"/>
          <w:b/>
          <w:bCs/>
          <w:sz w:val="20"/>
          <w:szCs w:val="20"/>
          <w:lang/>
        </w:rPr>
      </w:pPr>
    </w:p>
    <w:tbl>
      <w:tblPr>
        <w:tblW w:w="10042" w:type="dxa"/>
        <w:jc w:val="center"/>
        <w:tblInd w:w="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3220"/>
        <w:gridCol w:w="2129"/>
        <w:gridCol w:w="2055"/>
        <w:gridCol w:w="1744"/>
      </w:tblGrid>
      <w:tr w:rsidR="00286435">
        <w:trPr>
          <w:trHeight w:val="300"/>
          <w:jc w:val="center"/>
        </w:trPr>
        <w:tc>
          <w:tcPr>
            <w:tcW w:w="10042" w:type="dxa"/>
            <w:gridSpan w:val="5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Евиденција </w:t>
            </w:r>
            <w:r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представника у телима међународне федерације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Редни број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Име и презиме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212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Назив тела</w:t>
            </w:r>
          </w:p>
        </w:tc>
        <w:tc>
          <w:tcPr>
            <w:tcW w:w="205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Функција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 xml:space="preserve"> Стаж у телима (од –до)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Слободан Бранковић</w:t>
            </w:r>
          </w:p>
        </w:tc>
        <w:tc>
          <w:tcPr>
            <w:tcW w:w="212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ОДБОР АТЛЕТСКЕ ФЕДЕРАЦИЈЕ БАЛКАНА</w:t>
            </w:r>
          </w:p>
        </w:tc>
        <w:tc>
          <w:tcPr>
            <w:tcW w:w="205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Члан одбора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од 2010. до данас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Милена Ацић</w:t>
            </w:r>
          </w:p>
        </w:tc>
        <w:tc>
          <w:tcPr>
            <w:tcW w:w="212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А</w:t>
            </w:r>
          </w:p>
        </w:tc>
        <w:tc>
          <w:tcPr>
            <w:tcW w:w="205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Технички делегат у Европској атлетској федерацији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/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28643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Ана Луковић</w:t>
            </w:r>
          </w:p>
        </w:tc>
        <w:tc>
          <w:tcPr>
            <w:tcW w:w="212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А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05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Члан ЕА за развој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од 2015. до 2019.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Весна Репић</w:t>
            </w:r>
          </w:p>
        </w:tc>
        <w:tc>
          <w:tcPr>
            <w:tcW w:w="212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А</w:t>
            </w:r>
          </w:p>
        </w:tc>
        <w:tc>
          <w:tcPr>
            <w:tcW w:w="205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Технички делегат у Европској атлетској федерацији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/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Озрен Карамата</w:t>
            </w:r>
          </w:p>
        </w:tc>
        <w:tc>
          <w:tcPr>
            <w:tcW w:w="212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ЕА</w:t>
            </w:r>
          </w:p>
        </w:tc>
        <w:tc>
          <w:tcPr>
            <w:tcW w:w="205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sr-Cyrl-CS"/>
              </w:rPr>
              <w:t>Технички делегат у Европској атлетској федерацији</w:t>
            </w: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 w:themeFill="background1"/>
            <w:vAlign w:val="center"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sr-Cyrl-CS"/>
              </w:rPr>
              <w:t>/</w:t>
            </w:r>
          </w:p>
        </w:tc>
      </w:tr>
      <w:tr w:rsidR="00286435">
        <w:trPr>
          <w:trHeight w:val="300"/>
          <w:jc w:val="center"/>
        </w:trPr>
        <w:tc>
          <w:tcPr>
            <w:tcW w:w="89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22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2129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205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174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</w:tcPr>
          <w:p w:rsidR="00286435" w:rsidRDefault="002864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</w:tbl>
    <w:p w:rsidR="00286435" w:rsidRDefault="00286435">
      <w:pPr>
        <w:rPr>
          <w:rFonts w:ascii="Arial" w:hAnsi="Arial" w:cs="Arial"/>
          <w:b/>
          <w:bCs/>
          <w:sz w:val="20"/>
          <w:szCs w:val="20"/>
        </w:rPr>
      </w:pPr>
    </w:p>
    <w:p w:rsidR="00286435" w:rsidRDefault="00286435">
      <w:pPr>
        <w:rPr>
          <w:rFonts w:ascii="Arial" w:hAnsi="Arial" w:cs="Arial"/>
          <w:b/>
          <w:bCs/>
          <w:sz w:val="20"/>
          <w:szCs w:val="20"/>
          <w:lang/>
        </w:rPr>
      </w:pPr>
    </w:p>
    <w:p w:rsidR="00286435" w:rsidRDefault="00286435">
      <w:pPr>
        <w:rPr>
          <w:rFonts w:ascii="Arial" w:hAnsi="Arial" w:cs="Arial"/>
          <w:b/>
          <w:bCs/>
          <w:sz w:val="20"/>
          <w:szCs w:val="20"/>
          <w:lang/>
        </w:rPr>
      </w:pPr>
      <w:bookmarkStart w:id="1" w:name="_GoBack"/>
      <w:bookmarkEnd w:id="1"/>
    </w:p>
    <w:p w:rsidR="00286435" w:rsidRDefault="0028643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90" w:type="dxa"/>
        <w:jc w:val="center"/>
        <w:tblInd w:w="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8"/>
        <w:gridCol w:w="5042"/>
        <w:gridCol w:w="3680"/>
      </w:tblGrid>
      <w:tr w:rsidR="00286435">
        <w:trPr>
          <w:trHeight w:val="307"/>
          <w:jc w:val="center"/>
        </w:trPr>
        <w:tc>
          <w:tcPr>
            <w:tcW w:w="9990" w:type="dxa"/>
            <w:gridSpan w:val="3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0000"/>
            <w:vAlign w:val="center"/>
            <w:hideMark/>
          </w:tcPr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lastRenderedPageBreak/>
              <w:t>Минимални стандарди за реализацију спортских такмичења – Димензије спортског терена на којем се спорт реализује</w:t>
            </w:r>
          </w:p>
        </w:tc>
      </w:tr>
      <w:tr w:rsidR="00286435">
        <w:trPr>
          <w:trHeight w:val="307"/>
          <w:jc w:val="center"/>
        </w:trPr>
        <w:tc>
          <w:tcPr>
            <w:tcW w:w="126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  <w:hideMark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504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771B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Графички приказ терена</w:t>
            </w: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68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  <w:t>Нумеричке димензије</w:t>
            </w:r>
          </w:p>
          <w:p w:rsidR="006613CB" w:rsidRDefault="0066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  <w:t>91,52mx172,48</w:t>
            </w:r>
          </w:p>
        </w:tc>
      </w:tr>
      <w:tr w:rsidR="00286435">
        <w:trPr>
          <w:trHeight w:val="307"/>
          <w:jc w:val="center"/>
        </w:trPr>
        <w:tc>
          <w:tcPr>
            <w:tcW w:w="126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504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  <w:vAlign w:val="center"/>
          </w:tcPr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3064510" cy="1922780"/>
                  <wp:effectExtent l="19050" t="0" r="2540" b="0"/>
                  <wp:docPr id="1" name="Picture 0" descr="sta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d 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51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771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>
                  <wp:extent cx="3064510" cy="2935605"/>
                  <wp:effectExtent l="19050" t="0" r="2540" b="0"/>
                  <wp:docPr id="2" name="Picture 1" descr="sta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d 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510" cy="293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  <w:p w:rsidR="00286435" w:rsidRDefault="0028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  <w:lang w:val="sr-Cyrl-CS"/>
              </w:rPr>
            </w:pPr>
          </w:p>
        </w:tc>
        <w:tc>
          <w:tcPr>
            <w:tcW w:w="3680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00B0F0"/>
          </w:tcPr>
          <w:p w:rsidR="00286435" w:rsidRDefault="00286435" w:rsidP="00661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286435" w:rsidRPr="00771B85" w:rsidRDefault="00286435">
      <w:pPr>
        <w:rPr>
          <w:rFonts w:ascii="Arial" w:hAnsi="Arial" w:cs="Arial"/>
          <w:b/>
          <w:bCs/>
          <w:sz w:val="20"/>
          <w:szCs w:val="20"/>
          <w:lang/>
        </w:rPr>
      </w:pPr>
    </w:p>
    <w:sectPr w:rsidR="00286435" w:rsidRPr="00771B85" w:rsidSect="00286435">
      <w:footerReference w:type="default" r:id="rId19"/>
      <w:pgSz w:w="12240" w:h="15840"/>
      <w:pgMar w:top="1440" w:right="126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43A" w:rsidRDefault="0023243A">
      <w:pPr>
        <w:spacing w:after="0" w:line="240" w:lineRule="auto"/>
      </w:pPr>
      <w:r>
        <w:separator/>
      </w:r>
    </w:p>
  </w:endnote>
  <w:endnote w:type="continuationSeparator" w:id="1">
    <w:p w:rsidR="0023243A" w:rsidRDefault="0023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618"/>
      <w:docPartObj>
        <w:docPartGallery w:val="Page Numbers (Bottom of Page)"/>
        <w:docPartUnique/>
      </w:docPartObj>
    </w:sdtPr>
    <w:sdtContent>
      <w:p w:rsidR="00771B85" w:rsidRDefault="00771B85">
        <w:pPr>
          <w:pStyle w:val="Footer"/>
          <w:jc w:val="center"/>
        </w:pPr>
        <w:fldSimple w:instr=" PAGE   \* MERGEFORMAT ">
          <w:r w:rsidR="006613CB">
            <w:rPr>
              <w:noProof/>
            </w:rPr>
            <w:t>1</w:t>
          </w:r>
        </w:fldSimple>
      </w:p>
    </w:sdtContent>
  </w:sdt>
  <w:p w:rsidR="00771B85" w:rsidRDefault="00771B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43A" w:rsidRDefault="0023243A">
      <w:pPr>
        <w:spacing w:after="0" w:line="240" w:lineRule="auto"/>
      </w:pPr>
      <w:r>
        <w:separator/>
      </w:r>
    </w:p>
  </w:footnote>
  <w:footnote w:type="continuationSeparator" w:id="1">
    <w:p w:rsidR="0023243A" w:rsidRDefault="0023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D6B"/>
    <w:multiLevelType w:val="hybridMultilevel"/>
    <w:tmpl w:val="7422A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2998"/>
    <w:multiLevelType w:val="hybridMultilevel"/>
    <w:tmpl w:val="153E6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52DB3"/>
    <w:multiLevelType w:val="hybridMultilevel"/>
    <w:tmpl w:val="0E620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23F85"/>
    <w:multiLevelType w:val="hybridMultilevel"/>
    <w:tmpl w:val="714CD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8109C"/>
    <w:multiLevelType w:val="hybridMultilevel"/>
    <w:tmpl w:val="5D18F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70665"/>
    <w:multiLevelType w:val="hybridMultilevel"/>
    <w:tmpl w:val="F27AD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501B6"/>
    <w:multiLevelType w:val="hybridMultilevel"/>
    <w:tmpl w:val="3B08F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D22ED"/>
    <w:multiLevelType w:val="hybridMultilevel"/>
    <w:tmpl w:val="ED30F468"/>
    <w:lvl w:ilvl="0" w:tplc="5B80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A32AB3"/>
    <w:multiLevelType w:val="hybridMultilevel"/>
    <w:tmpl w:val="FC561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F5290"/>
    <w:multiLevelType w:val="hybridMultilevel"/>
    <w:tmpl w:val="126E6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40B5E"/>
    <w:multiLevelType w:val="hybridMultilevel"/>
    <w:tmpl w:val="ED30F468"/>
    <w:lvl w:ilvl="0" w:tplc="5B80D1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319F3"/>
    <w:multiLevelType w:val="hybridMultilevel"/>
    <w:tmpl w:val="ED56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435"/>
    <w:rsid w:val="0023243A"/>
    <w:rsid w:val="00286435"/>
    <w:rsid w:val="006613CB"/>
    <w:rsid w:val="0077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43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286435"/>
    <w:pPr>
      <w:keepNext/>
      <w:spacing w:after="0" w:line="240" w:lineRule="auto"/>
      <w:jc w:val="center"/>
      <w:outlineLvl w:val="0"/>
    </w:pPr>
    <w:rPr>
      <w:rFonts w:ascii="YuCiril Helvetica" w:eastAsia="Times New Roman" w:hAnsi="YuCiril 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1">
    <w:name w:val="Table List 1"/>
    <w:basedOn w:val="TableNormal"/>
    <w:rsid w:val="00286435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28643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28643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28643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5">
    <w:name w:val="Light Grid Accent 5"/>
    <w:basedOn w:val="TableNormal"/>
    <w:uiPriority w:val="62"/>
    <w:rsid w:val="0028643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28643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28643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286435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8643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tekst">
    <w:name w:val="1tekst"/>
    <w:basedOn w:val="Normal"/>
    <w:rsid w:val="0028643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28643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286435"/>
    <w:rPr>
      <w:lang w:val="en-US" w:eastAsia="zh-CN" w:bidi="ar-SA"/>
    </w:rPr>
  </w:style>
  <w:style w:type="paragraph" w:styleId="BalloonText">
    <w:name w:val="Balloon Text"/>
    <w:basedOn w:val="Normal"/>
    <w:link w:val="BalloonTextChar"/>
    <w:rsid w:val="0028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643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6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643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286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435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643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64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64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YuCiril Helvetica" w:eastAsia="Times New Roman" w:hAnsi="YuCiril Helvetic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List1">
    <w:name w:val="Table List 1"/>
    <w:basedOn w:val="TableNormal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tekst">
    <w:name w:val="1tekst"/>
    <w:basedOn w:val="Normal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Pr>
      <w:lang w:val="en-US" w:eastAsia="zh-CN" w:bidi="ar-SA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traga2.apr.gov.rs/PretrageSportskihUdruzenja/Home/SportAssociationDecrees/4964208" TargetMode="External"/><Relationship Id="rId13" Type="http://schemas.openxmlformats.org/officeDocument/2006/relationships/hyperlink" Target="http://www.ass.org.rs/sr/vesti/category/kids-athletics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rankovic@serbia-athletics.org.r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balkan-athletics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.org.rs/ostala-dokumen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ean-athletics.org" TargetMode="External"/><Relationship Id="rId10" Type="http://schemas.openxmlformats.org/officeDocument/2006/relationships/hyperlink" Target="http://www.ass.org.rs/ostala-dokument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s.org.rs/wp-content/uploads/2015/01/STATUT-ASS.pdf" TargetMode="External"/><Relationship Id="rId14" Type="http://schemas.openxmlformats.org/officeDocument/2006/relationships/hyperlink" Target="http://www.iaaf.or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6D5B-A0E6-48A2-BFDE-41CE956B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</vt:lpstr>
    </vt:vector>
  </TitlesOfParts>
  <Company>Microsoft Corporation</Company>
  <LinksUpToDate>false</LinksUpToDate>
  <CharactersWithSpaces>2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</dc:title>
  <dc:creator>sasa</dc:creator>
  <cp:lastModifiedBy>Nemanja</cp:lastModifiedBy>
  <cp:revision>38</cp:revision>
  <cp:lastPrinted>2015-09-15T07:26:00Z</cp:lastPrinted>
  <dcterms:created xsi:type="dcterms:W3CDTF">2015-06-05T11:56:00Z</dcterms:created>
  <dcterms:modified xsi:type="dcterms:W3CDTF">2015-09-15T10:01:00Z</dcterms:modified>
</cp:coreProperties>
</file>